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E4" w:rsidRDefault="003636E1" w:rsidP="002A696F">
      <w:pPr>
        <w:spacing w:after="0" w:line="240" w:lineRule="auto"/>
        <w:rPr>
          <w:b/>
          <w:i/>
          <w:sz w:val="28"/>
          <w:szCs w:val="28"/>
        </w:rPr>
      </w:pPr>
      <w:r w:rsidRPr="003636E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Pr="003636E1">
        <w:rPr>
          <w:sz w:val="28"/>
          <w:szCs w:val="28"/>
        </w:rPr>
        <w:t xml:space="preserve">  </w:t>
      </w:r>
      <w:r w:rsidRPr="003636E1">
        <w:rPr>
          <w:b/>
          <w:i/>
          <w:sz w:val="28"/>
          <w:szCs w:val="28"/>
          <w:u w:val="single"/>
        </w:rPr>
        <w:t>Итоговый тест  за 1 полугодие</w:t>
      </w:r>
      <w:r w:rsidRPr="003636E1">
        <w:rPr>
          <w:b/>
          <w:i/>
          <w:sz w:val="28"/>
          <w:szCs w:val="28"/>
        </w:rPr>
        <w:t>.                      1 вариант.</w:t>
      </w:r>
    </w:p>
    <w:p w:rsidR="003636E1" w:rsidRPr="001B4C93" w:rsidRDefault="001B4C93" w:rsidP="001B4C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</w:t>
      </w:r>
      <w:r w:rsidR="003636E1" w:rsidRPr="001B4C93">
        <w:rPr>
          <w:rFonts w:ascii="Times New Roman" w:hAnsi="Times New Roman" w:cs="Times New Roman"/>
          <w:b/>
          <w:u w:val="single"/>
        </w:rPr>
        <w:t>Основоположником науки «география» является:</w:t>
      </w:r>
    </w:p>
    <w:p w:rsidR="003636E1" w:rsidRPr="001B4C93" w:rsidRDefault="003636E1" w:rsidP="001B4C93">
      <w:pPr>
        <w:pStyle w:val="a7"/>
        <w:spacing w:after="0" w:line="240" w:lineRule="auto"/>
        <w:ind w:left="0"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Геродот             б) Ньютон                   в) Аристотель.</w:t>
      </w:r>
    </w:p>
    <w:p w:rsidR="003502AA" w:rsidRPr="001B4C93" w:rsidRDefault="003502AA" w:rsidP="001B4C93">
      <w:pPr>
        <w:spacing w:after="0" w:line="240" w:lineRule="auto"/>
        <w:ind w:hanging="11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2. География как наука зародилась в: </w:t>
      </w:r>
    </w:p>
    <w:p w:rsidR="000C48EE" w:rsidRPr="001B4C93" w:rsidRDefault="003502AA" w:rsidP="001B4C93">
      <w:pPr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        а) 1 веке до н. э.                 б) 2 веке до н. э.                     в)    3 веке до н.э.</w:t>
      </w:r>
    </w:p>
    <w:p w:rsidR="003502AA" w:rsidRPr="001B4C93" w:rsidRDefault="003502AA" w:rsidP="001B4C93">
      <w:pPr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  <w:b/>
          <w:u w:val="single"/>
        </w:rPr>
        <w:t>3.</w:t>
      </w:r>
      <w:r w:rsidR="000C48EE" w:rsidRPr="001B4C93">
        <w:rPr>
          <w:rFonts w:ascii="Times New Roman" w:hAnsi="Times New Roman" w:cs="Times New Roman"/>
          <w:b/>
          <w:u w:val="single"/>
        </w:rPr>
        <w:t xml:space="preserve"> </w:t>
      </w:r>
      <w:r w:rsidRPr="001B4C93">
        <w:rPr>
          <w:rFonts w:ascii="Times New Roman" w:hAnsi="Times New Roman" w:cs="Times New Roman"/>
          <w:b/>
          <w:u w:val="single"/>
        </w:rPr>
        <w:t>В начале своего развития география имела:</w:t>
      </w:r>
    </w:p>
    <w:p w:rsidR="000C48EE" w:rsidRPr="001B4C93" w:rsidRDefault="000C48EE" w:rsidP="001B4C93">
      <w:pPr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   а) описательное значение                б) научное значение               в) измерительное значение.</w:t>
      </w:r>
    </w:p>
    <w:p w:rsidR="000C48EE" w:rsidRPr="001B4C93" w:rsidRDefault="000C48EE" w:rsidP="001B4C93">
      <w:pPr>
        <w:spacing w:after="0" w:line="240" w:lineRule="auto"/>
        <w:ind w:hanging="11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4. Установите соответствие между методом и сутью  исследования:</w:t>
      </w:r>
    </w:p>
    <w:p w:rsidR="00027F57" w:rsidRPr="001B4C93" w:rsidRDefault="000C48EE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1) описательный</w:t>
      </w:r>
      <w:r w:rsidRPr="001B4C93">
        <w:rPr>
          <w:rFonts w:ascii="Times New Roman" w:hAnsi="Times New Roman" w:cs="Times New Roman"/>
        </w:rPr>
        <w:tab/>
        <w:t xml:space="preserve">а) наблюдение за хозяйственной деятельностью человека на </w:t>
      </w:r>
      <w:r w:rsidR="00027F57" w:rsidRPr="001B4C93">
        <w:rPr>
          <w:rFonts w:ascii="Times New Roman" w:hAnsi="Times New Roman" w:cs="Times New Roman"/>
        </w:rPr>
        <w:t xml:space="preserve">                      </w:t>
      </w:r>
    </w:p>
    <w:p w:rsidR="00027F57" w:rsidRPr="001B4C93" w:rsidRDefault="00027F57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                                                                                   всей поверхности Земли</w:t>
      </w:r>
    </w:p>
    <w:p w:rsidR="000C48EE" w:rsidRPr="001B4C93" w:rsidRDefault="000C48EE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</w:t>
      </w:r>
      <w:r w:rsidR="00027F57" w:rsidRPr="001B4C93">
        <w:rPr>
          <w:rFonts w:ascii="Times New Roman" w:hAnsi="Times New Roman" w:cs="Times New Roman"/>
        </w:rPr>
        <w:t xml:space="preserve">   </w:t>
      </w:r>
      <w:r w:rsidRPr="001B4C93">
        <w:rPr>
          <w:rFonts w:ascii="Times New Roman" w:hAnsi="Times New Roman" w:cs="Times New Roman"/>
        </w:rPr>
        <w:t xml:space="preserve"> 2) картографический</w:t>
      </w:r>
      <w:r w:rsidR="00027F57" w:rsidRPr="001B4C93">
        <w:rPr>
          <w:rFonts w:ascii="Times New Roman" w:hAnsi="Times New Roman" w:cs="Times New Roman"/>
        </w:rPr>
        <w:tab/>
        <w:t>б) определение высоты и размеров земной поверхности</w:t>
      </w:r>
    </w:p>
    <w:p w:rsidR="00027F57" w:rsidRPr="001B4C93" w:rsidRDefault="000C48EE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3) космический</w:t>
      </w:r>
      <w:r w:rsidR="00027F57" w:rsidRPr="001B4C93">
        <w:rPr>
          <w:rFonts w:ascii="Times New Roman" w:hAnsi="Times New Roman" w:cs="Times New Roman"/>
        </w:rPr>
        <w:tab/>
        <w:t xml:space="preserve">в) определение сходств и различий отдельных территорий                           </w:t>
      </w:r>
    </w:p>
    <w:p w:rsidR="000C48EE" w:rsidRPr="001B4C93" w:rsidRDefault="00027F57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                                                                                      на  основе визуального наблюдения.</w:t>
      </w:r>
    </w:p>
    <w:p w:rsidR="003502AA" w:rsidRPr="001B4C93" w:rsidRDefault="00027F57" w:rsidP="001B4C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5. Установите соответствие между  именем учёного и его вкладом в развитии географии:</w:t>
      </w:r>
    </w:p>
    <w:p w:rsidR="001D6D45" w:rsidRPr="001B4C93" w:rsidRDefault="001D6D45" w:rsidP="001B4C93">
      <w:pPr>
        <w:tabs>
          <w:tab w:val="left" w:pos="4215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1) Пифагор</w:t>
      </w:r>
      <w:r w:rsidRPr="001B4C93">
        <w:rPr>
          <w:rFonts w:ascii="Times New Roman" w:hAnsi="Times New Roman" w:cs="Times New Roman"/>
        </w:rPr>
        <w:tab/>
        <w:t>а) собрал доказательства шарообразности Земли</w:t>
      </w:r>
    </w:p>
    <w:p w:rsidR="001D6D45" w:rsidRPr="001B4C93" w:rsidRDefault="001D6D45" w:rsidP="001B4C93">
      <w:pPr>
        <w:tabs>
          <w:tab w:val="left" w:pos="4215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2) Аристотель</w:t>
      </w:r>
      <w:r w:rsidRPr="001B4C93">
        <w:rPr>
          <w:rFonts w:ascii="Times New Roman" w:hAnsi="Times New Roman" w:cs="Times New Roman"/>
        </w:rPr>
        <w:tab/>
        <w:t>б) утверждал, что Земля имеет форму шара</w:t>
      </w:r>
    </w:p>
    <w:p w:rsidR="001D6D45" w:rsidRPr="001B4C93" w:rsidRDefault="001D6D45" w:rsidP="001B4C93">
      <w:pPr>
        <w:tabs>
          <w:tab w:val="left" w:pos="4215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3) Эратосфен</w:t>
      </w:r>
      <w:r w:rsidRPr="001B4C93">
        <w:rPr>
          <w:rFonts w:ascii="Times New Roman" w:hAnsi="Times New Roman" w:cs="Times New Roman"/>
        </w:rPr>
        <w:tab/>
        <w:t>в) вычислил размеры земного шара</w:t>
      </w:r>
    </w:p>
    <w:p w:rsidR="003636E1" w:rsidRPr="001B4C93" w:rsidRDefault="001D6D45" w:rsidP="001B4C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6. Длина экватора составляет:</w:t>
      </w:r>
    </w:p>
    <w:p w:rsidR="001D6D45" w:rsidRPr="001B4C93" w:rsidRDefault="001D6D45" w:rsidP="001B4C93">
      <w:pPr>
        <w:tabs>
          <w:tab w:val="left" w:pos="3945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а)  40 000 км.                      </w:t>
      </w:r>
      <w:r w:rsidRPr="001B4C93">
        <w:rPr>
          <w:rFonts w:ascii="Times New Roman" w:hAnsi="Times New Roman" w:cs="Times New Roman"/>
        </w:rPr>
        <w:tab/>
        <w:t>б) 39 690 км.                     в) 40 075 км.</w:t>
      </w:r>
    </w:p>
    <w:p w:rsidR="003636E1" w:rsidRPr="001B4C93" w:rsidRDefault="001D6D45" w:rsidP="002A69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7. Экватор – это: </w:t>
      </w:r>
    </w:p>
    <w:p w:rsidR="001D6D45" w:rsidRPr="001B4C93" w:rsidRDefault="001D6D45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линия, проходящая через полюса планеты              б) линия, которая делит земную поверхность пополам и расположена на равном  удалении от  полюсов.           в) линия, проходящая  через любые две точки</w:t>
      </w:r>
      <w:r w:rsidR="001B79E1" w:rsidRPr="001B4C93">
        <w:rPr>
          <w:rFonts w:ascii="Times New Roman" w:hAnsi="Times New Roman" w:cs="Times New Roman"/>
        </w:rPr>
        <w:t xml:space="preserve"> земной поверхности.</w:t>
      </w:r>
    </w:p>
    <w:p w:rsidR="001B79E1" w:rsidRPr="001B4C93" w:rsidRDefault="001B79E1" w:rsidP="002A69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8. Форма Земли – эллипсоид. Причиной формирования такой формы является:</w:t>
      </w:r>
    </w:p>
    <w:p w:rsidR="001B79E1" w:rsidRPr="001B4C93" w:rsidRDefault="001B79E1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осевое движение Земли                  б) деление Земли на полушария          в) приплюснутость  Земли у полюсов.</w:t>
      </w:r>
    </w:p>
    <w:p w:rsidR="003636E1" w:rsidRPr="001B4C93" w:rsidRDefault="00DF0350" w:rsidP="002A69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9. Выберите верное утверждение, характеризующее карту:</w:t>
      </w:r>
    </w:p>
    <w:p w:rsidR="005E0D25" w:rsidRPr="001B4C93" w:rsidRDefault="005E0D25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плоское  изображ</w:t>
      </w:r>
      <w:r w:rsidR="00EB4251" w:rsidRPr="001B4C93">
        <w:rPr>
          <w:rFonts w:ascii="Times New Roman" w:hAnsi="Times New Roman" w:cs="Times New Roman"/>
        </w:rPr>
        <w:t xml:space="preserve">ение земной поверхности      </w:t>
      </w:r>
      <w:r w:rsidRPr="001B4C93">
        <w:rPr>
          <w:rFonts w:ascii="Times New Roman" w:hAnsi="Times New Roman" w:cs="Times New Roman"/>
        </w:rPr>
        <w:t xml:space="preserve"> </w:t>
      </w:r>
      <w:r w:rsidR="00EB4251" w:rsidRPr="001B4C93">
        <w:rPr>
          <w:rFonts w:ascii="Times New Roman" w:hAnsi="Times New Roman" w:cs="Times New Roman"/>
        </w:rPr>
        <w:t xml:space="preserve">  б)  не имеет искажений    </w:t>
      </w:r>
      <w:r w:rsidRPr="001B4C93">
        <w:rPr>
          <w:rFonts w:ascii="Times New Roman" w:hAnsi="Times New Roman" w:cs="Times New Roman"/>
        </w:rPr>
        <w:t xml:space="preserve">  в) даёт представление о форме Земли.</w:t>
      </w:r>
    </w:p>
    <w:p w:rsidR="005E0D25" w:rsidRPr="001B4C93" w:rsidRDefault="005E0D25" w:rsidP="002A69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10. Установите соответствие: </w:t>
      </w:r>
    </w:p>
    <w:p w:rsidR="003636E1" w:rsidRPr="001B4C93" w:rsidRDefault="005E0D25" w:rsidP="002A696F">
      <w:pPr>
        <w:tabs>
          <w:tab w:val="center" w:pos="5556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1) плоское  изображение                        а) карта     б) глобус              в) план местности       в)  аэрофотоснимок </w:t>
      </w:r>
    </w:p>
    <w:p w:rsidR="003636E1" w:rsidRPr="001B4C93" w:rsidRDefault="005E0D25" w:rsidP="002A696F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2) объёмное изображение</w:t>
      </w:r>
      <w:r w:rsidRPr="001B4C93">
        <w:rPr>
          <w:rFonts w:ascii="Times New Roman" w:hAnsi="Times New Roman" w:cs="Times New Roman"/>
        </w:rPr>
        <w:tab/>
        <w:t>г) космический снимок</w:t>
      </w:r>
    </w:p>
    <w:p w:rsidR="003636E1" w:rsidRPr="001B4C93" w:rsidRDefault="00D60F52" w:rsidP="002A69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1.</w:t>
      </w:r>
      <w:r w:rsidR="00C4354C" w:rsidRPr="001B4C93">
        <w:rPr>
          <w:rFonts w:ascii="Times New Roman" w:hAnsi="Times New Roman" w:cs="Times New Roman"/>
          <w:b/>
          <w:u w:val="single"/>
        </w:rPr>
        <w:t>Тур Хейердал решил пересечь океан, для того чтобы:</w:t>
      </w:r>
    </w:p>
    <w:p w:rsidR="00C4354C" w:rsidRPr="001B4C93" w:rsidRDefault="00C4354C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отдохнуть на другом побережье океана</w:t>
      </w:r>
      <w:r w:rsidRPr="001B4C93">
        <w:rPr>
          <w:rFonts w:ascii="Times New Roman" w:hAnsi="Times New Roman" w:cs="Times New Roman"/>
        </w:rPr>
        <w:tab/>
        <w:t>б) доказать, что древние люди могли пересекать океан                                 в) проложить  морской торговый путь.</w:t>
      </w:r>
    </w:p>
    <w:p w:rsidR="00C4354C" w:rsidRPr="001B4C93" w:rsidRDefault="00C4354C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2. Народ,  совершивший первое путешествие вокруг Ливии (Африки):</w:t>
      </w:r>
    </w:p>
    <w:p w:rsidR="00C4354C" w:rsidRPr="001B4C93" w:rsidRDefault="00C4354C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греки                        б) финикийцы                              в) египтяне.</w:t>
      </w:r>
    </w:p>
    <w:p w:rsidR="00850063" w:rsidRPr="001B4C93" w:rsidRDefault="0085006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3. Кого называли «людьми моря»:</w:t>
      </w:r>
    </w:p>
    <w:p w:rsidR="00850063" w:rsidRPr="001B4C93" w:rsidRDefault="0085006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греков                   б) финикийцев                           в) викингов.</w:t>
      </w:r>
    </w:p>
    <w:p w:rsidR="00850063" w:rsidRPr="001B4C93" w:rsidRDefault="0085006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4. Какие географические объекты связаны с путешествием Марко Поло:</w:t>
      </w:r>
    </w:p>
    <w:p w:rsidR="00850063" w:rsidRPr="001B4C93" w:rsidRDefault="0085006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Венеция        б) Атлантический океан                в) Средиземное море</w:t>
      </w:r>
      <w:r w:rsidR="002E4273" w:rsidRPr="001B4C93">
        <w:rPr>
          <w:rFonts w:ascii="Times New Roman" w:hAnsi="Times New Roman" w:cs="Times New Roman"/>
        </w:rPr>
        <w:t xml:space="preserve">      г) Персия                   д )Индийский океан.</w:t>
      </w:r>
    </w:p>
    <w:p w:rsidR="002E4273" w:rsidRPr="001B4C93" w:rsidRDefault="002E427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5. Афанасий Никитин родился в :</w:t>
      </w:r>
    </w:p>
    <w:p w:rsidR="002E4273" w:rsidRPr="001B4C93" w:rsidRDefault="002E427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Москве                б) Смоленске                в) Твери</w:t>
      </w:r>
    </w:p>
    <w:p w:rsidR="002E4273" w:rsidRPr="001B4C93" w:rsidRDefault="002E427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6. Какие моря пересекал Афанасий Никитин:</w:t>
      </w:r>
    </w:p>
    <w:p w:rsidR="002E4273" w:rsidRPr="001B4C93" w:rsidRDefault="002E427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Чёрное        б) Северное             в) Каспийское          г) Азовское           д) Средиземное       е) Аравийское.</w:t>
      </w:r>
    </w:p>
    <w:p w:rsidR="002E4273" w:rsidRPr="001B4C93" w:rsidRDefault="002E427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7. Какая страна сыграла решающую роль  в поисках морского пути в Индию:</w:t>
      </w:r>
    </w:p>
    <w:p w:rsidR="002E4273" w:rsidRPr="001B4C93" w:rsidRDefault="002E427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Испания                   б) Португалия             в) Китай.</w:t>
      </w:r>
    </w:p>
    <w:p w:rsidR="002E4273" w:rsidRPr="001B4C93" w:rsidRDefault="002E4273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8.</w:t>
      </w:r>
      <w:r w:rsidR="00BF5BAF" w:rsidRPr="001B4C93">
        <w:rPr>
          <w:rFonts w:ascii="Times New Roman" w:hAnsi="Times New Roman" w:cs="Times New Roman"/>
          <w:b/>
          <w:u w:val="single"/>
        </w:rPr>
        <w:t xml:space="preserve"> Впервые проложил морской путь из Европы в Индию:</w:t>
      </w:r>
    </w:p>
    <w:p w:rsidR="00BF5BAF" w:rsidRPr="001B4C93" w:rsidRDefault="00BF5BAF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Васко да Гама            б) Бартоломеу Диаш                   в) принц Генрих Мореплаватель.</w:t>
      </w:r>
    </w:p>
    <w:p w:rsidR="00BF5BAF" w:rsidRPr="001B4C93" w:rsidRDefault="00BF5BAF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9. Эпоха Великих географических открытия началась с:</w:t>
      </w:r>
    </w:p>
    <w:p w:rsidR="00BF5BAF" w:rsidRPr="001B4C93" w:rsidRDefault="00BF5BAF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а) </w:t>
      </w:r>
      <w:r w:rsidR="00582500" w:rsidRPr="001B4C93">
        <w:rPr>
          <w:rFonts w:ascii="Times New Roman" w:hAnsi="Times New Roman" w:cs="Times New Roman"/>
        </w:rPr>
        <w:t xml:space="preserve"> путешествия Марко Поло            б) путешествия Афанасия Никитина    в) поиска морского пути в Индию.</w:t>
      </w:r>
    </w:p>
    <w:p w:rsidR="00582500" w:rsidRPr="001B4C93" w:rsidRDefault="00582500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20. Напишите в чём заслуга путешественников </w:t>
      </w:r>
      <w:r w:rsidR="00A43C0C" w:rsidRPr="001B4C93">
        <w:rPr>
          <w:rFonts w:ascii="Times New Roman" w:hAnsi="Times New Roman" w:cs="Times New Roman"/>
          <w:b/>
          <w:u w:val="single"/>
        </w:rPr>
        <w:t>в развитии «г</w:t>
      </w:r>
      <w:r w:rsidRPr="001B4C93">
        <w:rPr>
          <w:rFonts w:ascii="Times New Roman" w:hAnsi="Times New Roman" w:cs="Times New Roman"/>
          <w:b/>
          <w:u w:val="single"/>
        </w:rPr>
        <w:t>еографии</w:t>
      </w:r>
      <w:r w:rsidR="00A43C0C" w:rsidRPr="001B4C93">
        <w:rPr>
          <w:rFonts w:ascii="Times New Roman" w:hAnsi="Times New Roman" w:cs="Times New Roman"/>
          <w:b/>
          <w:u w:val="single"/>
        </w:rPr>
        <w:t>»</w:t>
      </w:r>
      <w:r w:rsidRPr="001B4C93">
        <w:rPr>
          <w:rFonts w:ascii="Times New Roman" w:hAnsi="Times New Roman" w:cs="Times New Roman"/>
          <w:b/>
          <w:u w:val="single"/>
        </w:rPr>
        <w:t>:</w:t>
      </w:r>
    </w:p>
    <w:p w:rsidR="00582500" w:rsidRPr="001B4C93" w:rsidRDefault="00582500" w:rsidP="00C4354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</w:rPr>
        <w:t>1. Эратосфен - ………………</w:t>
      </w:r>
      <w:r w:rsidRPr="001B4C93">
        <w:rPr>
          <w:rFonts w:ascii="Times New Roman" w:hAnsi="Times New Roman" w:cs="Times New Roman"/>
          <w:b/>
          <w:u w:val="single"/>
        </w:rPr>
        <w:t xml:space="preserve"> </w:t>
      </w:r>
    </w:p>
    <w:p w:rsidR="00BF5BAF" w:rsidRPr="001B4C93" w:rsidRDefault="00582500" w:rsidP="00582500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2.  Геродот - ………………………..</w:t>
      </w:r>
      <w:r w:rsidRPr="001B4C93">
        <w:rPr>
          <w:rFonts w:ascii="Times New Roman" w:hAnsi="Times New Roman" w:cs="Times New Roman"/>
        </w:rPr>
        <w:tab/>
        <w:t xml:space="preserve"> </w:t>
      </w:r>
    </w:p>
    <w:p w:rsidR="003636E1" w:rsidRPr="001B4C93" w:rsidRDefault="00582500" w:rsidP="00582500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3. Пифей - ………………</w:t>
      </w:r>
      <w:r w:rsidRPr="001B4C93">
        <w:rPr>
          <w:rFonts w:ascii="Times New Roman" w:hAnsi="Times New Roman" w:cs="Times New Roman"/>
        </w:rPr>
        <w:tab/>
      </w:r>
    </w:p>
    <w:p w:rsidR="003636E1" w:rsidRPr="001B4C93" w:rsidRDefault="00582500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4. Эйрик Рыжий - …………………..</w:t>
      </w:r>
    </w:p>
    <w:p w:rsidR="003636E1" w:rsidRPr="001B4C93" w:rsidRDefault="00582500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5. Марко Поло - ……………….</w:t>
      </w:r>
    </w:p>
    <w:p w:rsidR="005E0D25" w:rsidRPr="001B4C93" w:rsidRDefault="00582500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6. Афанасий Никитин - ………………..</w:t>
      </w:r>
    </w:p>
    <w:p w:rsidR="00A43C0C" w:rsidRPr="001B4C93" w:rsidRDefault="00582500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7. принц Генрих Мореплаватель - ………………………..</w:t>
      </w:r>
    </w:p>
    <w:p w:rsidR="00A43C0C" w:rsidRPr="001B4C93" w:rsidRDefault="00582500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8. Бартоломеу Диаш - …………………</w:t>
      </w:r>
    </w:p>
    <w:p w:rsidR="001B4C93" w:rsidRPr="001B4C93" w:rsidRDefault="001B4C93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9.  Васко да Гама - …………….</w:t>
      </w:r>
    </w:p>
    <w:p w:rsidR="001B4C93" w:rsidRPr="001B4C93" w:rsidRDefault="001B4C93" w:rsidP="001B4C93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10. Тур Хейердал - …………………</w:t>
      </w:r>
    </w:p>
    <w:p w:rsidR="001B4C93" w:rsidRDefault="001B4C93" w:rsidP="002A696F">
      <w:pPr>
        <w:spacing w:after="0" w:line="240" w:lineRule="auto"/>
        <w:rPr>
          <w:rFonts w:ascii="Times New Roman" w:hAnsi="Times New Roman" w:cs="Times New Roman"/>
        </w:rPr>
      </w:pPr>
    </w:p>
    <w:p w:rsidR="001B4C93" w:rsidRDefault="001B4C93" w:rsidP="002A696F">
      <w:pPr>
        <w:spacing w:after="0" w:line="240" w:lineRule="auto"/>
        <w:rPr>
          <w:rFonts w:ascii="Times New Roman" w:hAnsi="Times New Roman" w:cs="Times New Roman"/>
        </w:rPr>
      </w:pPr>
    </w:p>
    <w:p w:rsidR="001B4C93" w:rsidRPr="001B4C93" w:rsidRDefault="001B4C93" w:rsidP="002A696F">
      <w:pPr>
        <w:spacing w:after="0" w:line="240" w:lineRule="auto"/>
        <w:rPr>
          <w:rFonts w:ascii="Times New Roman" w:hAnsi="Times New Roman" w:cs="Times New Roman"/>
        </w:rPr>
      </w:pPr>
    </w:p>
    <w:p w:rsidR="003502AA" w:rsidRPr="003502AA" w:rsidRDefault="00A43C0C" w:rsidP="002A696F">
      <w:pPr>
        <w:spacing w:after="0" w:line="240" w:lineRule="auto"/>
      </w:pPr>
      <w:r>
        <w:rPr>
          <w:sz w:val="28"/>
          <w:szCs w:val="28"/>
        </w:rPr>
        <w:lastRenderedPageBreak/>
        <w:t xml:space="preserve">                                 </w:t>
      </w:r>
      <w:r w:rsidR="003502AA" w:rsidRPr="003636E1">
        <w:rPr>
          <w:sz w:val="28"/>
          <w:szCs w:val="28"/>
        </w:rPr>
        <w:t xml:space="preserve"> </w:t>
      </w:r>
      <w:r w:rsidR="003502AA" w:rsidRPr="003636E1">
        <w:rPr>
          <w:b/>
          <w:i/>
          <w:sz w:val="28"/>
          <w:szCs w:val="28"/>
          <w:u w:val="single"/>
        </w:rPr>
        <w:t>Итоговый тест  за 1 полугодие</w:t>
      </w:r>
      <w:r w:rsidR="003502AA" w:rsidRPr="003636E1">
        <w:rPr>
          <w:b/>
          <w:i/>
          <w:sz w:val="28"/>
          <w:szCs w:val="28"/>
        </w:rPr>
        <w:t>.</w:t>
      </w:r>
      <w:r w:rsidR="003502AA">
        <w:rPr>
          <w:b/>
          <w:i/>
          <w:sz w:val="28"/>
          <w:szCs w:val="28"/>
        </w:rPr>
        <w:t xml:space="preserve">                      2</w:t>
      </w:r>
      <w:r w:rsidR="003502AA" w:rsidRPr="003636E1">
        <w:rPr>
          <w:b/>
          <w:i/>
          <w:sz w:val="28"/>
          <w:szCs w:val="28"/>
        </w:rPr>
        <w:t xml:space="preserve"> вариант.</w:t>
      </w:r>
    </w:p>
    <w:p w:rsidR="003502AA" w:rsidRPr="001B4C93" w:rsidRDefault="001B4C93" w:rsidP="001B4C9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</w:t>
      </w:r>
      <w:r w:rsidR="003502AA" w:rsidRPr="001B4C93">
        <w:rPr>
          <w:rFonts w:ascii="Times New Roman" w:hAnsi="Times New Roman" w:cs="Times New Roman"/>
          <w:b/>
          <w:u w:val="single"/>
        </w:rPr>
        <w:t>Учёный, который дал название науке «география»</w:t>
      </w:r>
    </w:p>
    <w:p w:rsidR="003502AA" w:rsidRPr="001B4C93" w:rsidRDefault="003502AA" w:rsidP="001B4C93">
      <w:pPr>
        <w:pStyle w:val="a7"/>
        <w:spacing w:after="0" w:line="240" w:lineRule="auto"/>
        <w:ind w:left="0"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Геродот                   б) Эратосфен                   в) Аристотель.</w:t>
      </w:r>
    </w:p>
    <w:p w:rsidR="003502AA" w:rsidRPr="001B4C93" w:rsidRDefault="003502AA" w:rsidP="001B4C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2. Впервые география как наука появилась в:</w:t>
      </w:r>
    </w:p>
    <w:p w:rsidR="003502AA" w:rsidRPr="001B4C93" w:rsidRDefault="003502AA" w:rsidP="001B4C93">
      <w:pPr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    а) Вавилоне                б) Древней Греции                     в) Древней Руси.</w:t>
      </w:r>
    </w:p>
    <w:p w:rsidR="000C48EE" w:rsidRPr="001B4C93" w:rsidRDefault="000C48EE" w:rsidP="001B4C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3.Современным методом определения размеров и формы земной поверхности является:</w:t>
      </w:r>
    </w:p>
    <w:p w:rsidR="00027F57" w:rsidRPr="001B4C93" w:rsidRDefault="000C48EE" w:rsidP="001B4C93">
      <w:pPr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а) картографический           б) описательный                      в) космический</w:t>
      </w:r>
    </w:p>
    <w:p w:rsidR="00027F57" w:rsidRPr="001B4C93" w:rsidRDefault="00027F57" w:rsidP="001B4C93">
      <w:pPr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  <w:b/>
          <w:u w:val="single"/>
        </w:rPr>
        <w:t>4. Установите соответствие между методом и сутью  исследования:</w:t>
      </w:r>
    </w:p>
    <w:p w:rsidR="00027F57" w:rsidRPr="001B4C93" w:rsidRDefault="00027F57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1) описательный</w:t>
      </w:r>
      <w:r w:rsidRPr="001B4C93">
        <w:rPr>
          <w:rFonts w:ascii="Times New Roman" w:hAnsi="Times New Roman" w:cs="Times New Roman"/>
        </w:rPr>
        <w:tab/>
        <w:t xml:space="preserve">а) наблюдение за хозяйственной деятельностью человека на                       </w:t>
      </w:r>
    </w:p>
    <w:p w:rsidR="00027F57" w:rsidRPr="001B4C93" w:rsidRDefault="00027F57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                                                                                   всей поверхности Земли</w:t>
      </w:r>
    </w:p>
    <w:p w:rsidR="00027F57" w:rsidRPr="001B4C93" w:rsidRDefault="00027F57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2) картографический</w:t>
      </w:r>
      <w:r w:rsidRPr="001B4C93">
        <w:rPr>
          <w:rFonts w:ascii="Times New Roman" w:hAnsi="Times New Roman" w:cs="Times New Roman"/>
        </w:rPr>
        <w:tab/>
        <w:t>б) определение высоты и размеров земной поверхности</w:t>
      </w:r>
    </w:p>
    <w:p w:rsidR="00027F57" w:rsidRPr="001B4C93" w:rsidRDefault="00027F57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3) космический</w:t>
      </w:r>
      <w:r w:rsidRPr="001B4C93">
        <w:rPr>
          <w:rFonts w:ascii="Times New Roman" w:hAnsi="Times New Roman" w:cs="Times New Roman"/>
        </w:rPr>
        <w:tab/>
        <w:t xml:space="preserve">в) определение сходств и различий отдельных территорий                           </w:t>
      </w:r>
    </w:p>
    <w:p w:rsidR="001D6D45" w:rsidRPr="001B4C93" w:rsidRDefault="00027F57" w:rsidP="001B4C93">
      <w:pPr>
        <w:tabs>
          <w:tab w:val="left" w:pos="4830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                                                                                      на  основе визуального наблюдения.</w:t>
      </w:r>
    </w:p>
    <w:p w:rsidR="001D6D45" w:rsidRPr="001B4C93" w:rsidRDefault="001D6D45" w:rsidP="001B4C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5. Установите соответствие между  именем учёного и его вкладом в развитии географии:</w:t>
      </w:r>
    </w:p>
    <w:p w:rsidR="001D6D45" w:rsidRPr="001B4C93" w:rsidRDefault="001D6D45" w:rsidP="001B4C93">
      <w:pPr>
        <w:tabs>
          <w:tab w:val="left" w:pos="4215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1) Пифагор</w:t>
      </w:r>
      <w:r w:rsidRPr="001B4C93">
        <w:rPr>
          <w:rFonts w:ascii="Times New Roman" w:hAnsi="Times New Roman" w:cs="Times New Roman"/>
        </w:rPr>
        <w:tab/>
        <w:t>а) собрал доказательства шарообразности Земли</w:t>
      </w:r>
    </w:p>
    <w:p w:rsidR="001D6D45" w:rsidRPr="001B4C93" w:rsidRDefault="001D6D45" w:rsidP="001B4C93">
      <w:pPr>
        <w:tabs>
          <w:tab w:val="left" w:pos="4215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2) Аристотель</w:t>
      </w:r>
      <w:r w:rsidRPr="001B4C93">
        <w:rPr>
          <w:rFonts w:ascii="Times New Roman" w:hAnsi="Times New Roman" w:cs="Times New Roman"/>
        </w:rPr>
        <w:tab/>
        <w:t>б) утверждал, что Земля имеет форму шара</w:t>
      </w:r>
    </w:p>
    <w:p w:rsidR="001D6D45" w:rsidRPr="001B4C93" w:rsidRDefault="001D6D45" w:rsidP="001B4C93">
      <w:pPr>
        <w:tabs>
          <w:tab w:val="left" w:pos="4215"/>
        </w:tabs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3) Эратосфен</w:t>
      </w:r>
      <w:r w:rsidRPr="001B4C93">
        <w:rPr>
          <w:rFonts w:ascii="Times New Roman" w:hAnsi="Times New Roman" w:cs="Times New Roman"/>
        </w:rPr>
        <w:tab/>
        <w:t>в) вычислил размеры земного шара</w:t>
      </w:r>
    </w:p>
    <w:p w:rsidR="003502AA" w:rsidRPr="001B4C93" w:rsidRDefault="001D6D45" w:rsidP="001B4C93">
      <w:pPr>
        <w:spacing w:after="0" w:line="240" w:lineRule="auto"/>
        <w:ind w:hanging="11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6. Окружность земного шара составляет:</w:t>
      </w:r>
    </w:p>
    <w:p w:rsidR="001B79E1" w:rsidRPr="001B4C93" w:rsidRDefault="001D6D45" w:rsidP="001B4C93">
      <w:pPr>
        <w:spacing w:after="0" w:line="240" w:lineRule="auto"/>
        <w:ind w:hanging="11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 xml:space="preserve">        а) 39 690 км.                    б) 40 000 км.                            в) 40 075 км.</w:t>
      </w:r>
    </w:p>
    <w:p w:rsidR="001D6D45" w:rsidRPr="001B4C93" w:rsidRDefault="001B79E1" w:rsidP="002A69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7. Экватор делит Землю на полушария:  </w:t>
      </w:r>
    </w:p>
    <w:p w:rsidR="001B79E1" w:rsidRPr="001B4C93" w:rsidRDefault="001B79E1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северное и западное                б) восточное и южное                   в) западное и восточное                г) северное и южное.</w:t>
      </w:r>
    </w:p>
    <w:p w:rsidR="001B79E1" w:rsidRPr="001B4C93" w:rsidRDefault="001B79E1" w:rsidP="002A69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8. Установите соответствие:</w:t>
      </w:r>
    </w:p>
    <w:p w:rsidR="002A7938" w:rsidRPr="001B4C93" w:rsidRDefault="001B79E1" w:rsidP="002A696F">
      <w:pPr>
        <w:tabs>
          <w:tab w:val="left" w:pos="493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1) осевое движение</w:t>
      </w:r>
      <w:r w:rsidR="002A7938" w:rsidRPr="001B4C93">
        <w:rPr>
          <w:rFonts w:ascii="Times New Roman" w:hAnsi="Times New Roman" w:cs="Times New Roman"/>
        </w:rPr>
        <w:tab/>
        <w:t>а ) движение Земли вокруг Солнца</w:t>
      </w:r>
    </w:p>
    <w:p w:rsidR="00DF0350" w:rsidRPr="001B4C93" w:rsidRDefault="002A7938" w:rsidP="002A696F">
      <w:pPr>
        <w:tabs>
          <w:tab w:val="left" w:pos="493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2) орбитальное движение</w:t>
      </w:r>
      <w:r w:rsidRPr="001B4C93">
        <w:rPr>
          <w:rFonts w:ascii="Times New Roman" w:hAnsi="Times New Roman" w:cs="Times New Roman"/>
        </w:rPr>
        <w:tab/>
        <w:t>б) движение Земли вокруг  своей оси.</w:t>
      </w:r>
    </w:p>
    <w:p w:rsidR="001B79E1" w:rsidRPr="001B4C93" w:rsidRDefault="00DF0350" w:rsidP="002A69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9. Какое из утверждений характеризует глобус? </w:t>
      </w:r>
    </w:p>
    <w:p w:rsidR="005E0D25" w:rsidRPr="001B4C93" w:rsidRDefault="00DF0350" w:rsidP="002A696F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даёт представление о форме Земли           б) не даёт верного представления о размерах географических объектов в)  не даёт правильного представления о форме Земли.</w:t>
      </w:r>
    </w:p>
    <w:p w:rsidR="005E0D25" w:rsidRPr="001B4C93" w:rsidRDefault="005E0D25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0.  Установите соответствие:</w:t>
      </w:r>
    </w:p>
    <w:p w:rsidR="005E0D25" w:rsidRPr="001B4C93" w:rsidRDefault="005E0D25" w:rsidP="00A43C0C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1) жёлтый</w:t>
      </w:r>
      <w:r w:rsidRPr="001B4C93">
        <w:rPr>
          <w:rFonts w:ascii="Times New Roman" w:hAnsi="Times New Roman" w:cs="Times New Roman"/>
        </w:rPr>
        <w:tab/>
        <w:t>а) горы</w:t>
      </w:r>
    </w:p>
    <w:p w:rsidR="005E0D25" w:rsidRPr="001B4C93" w:rsidRDefault="005E0D25" w:rsidP="00A43C0C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2) зелёный</w:t>
      </w:r>
      <w:r w:rsidRPr="001B4C93">
        <w:rPr>
          <w:rFonts w:ascii="Times New Roman" w:hAnsi="Times New Roman" w:cs="Times New Roman"/>
        </w:rPr>
        <w:tab/>
        <w:t>б) низкие равнины</w:t>
      </w:r>
    </w:p>
    <w:p w:rsidR="00D60F52" w:rsidRPr="001B4C93" w:rsidRDefault="005E0D25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3) коричневый                                             в) приподнятые равнины</w:t>
      </w:r>
    </w:p>
    <w:p w:rsidR="00C4354C" w:rsidRPr="001B4C93" w:rsidRDefault="00D60F52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11. </w:t>
      </w:r>
      <w:r w:rsidR="00C4354C" w:rsidRPr="001B4C93">
        <w:rPr>
          <w:rFonts w:ascii="Times New Roman" w:hAnsi="Times New Roman" w:cs="Times New Roman"/>
          <w:b/>
          <w:u w:val="single"/>
        </w:rPr>
        <w:t>Плавательное средство экспедиции Тура Хейердала называлось:</w:t>
      </w:r>
    </w:p>
    <w:p w:rsidR="00C4354C" w:rsidRPr="001B4C93" w:rsidRDefault="00C4354C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«Ра»                 б) «Кон-Тики»                    в) «Святая Мария</w:t>
      </w:r>
    </w:p>
    <w:p w:rsidR="00C4354C" w:rsidRPr="001B4C93" w:rsidRDefault="00C4354C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12. </w:t>
      </w:r>
      <w:r w:rsidR="00A43C0C" w:rsidRPr="001B4C93">
        <w:rPr>
          <w:rFonts w:ascii="Times New Roman" w:hAnsi="Times New Roman" w:cs="Times New Roman"/>
          <w:b/>
          <w:u w:val="single"/>
        </w:rPr>
        <w:t xml:space="preserve">Назовите географические объекты, </w:t>
      </w:r>
      <w:r w:rsidR="00850063" w:rsidRPr="001B4C93">
        <w:rPr>
          <w:rFonts w:ascii="Times New Roman" w:hAnsi="Times New Roman" w:cs="Times New Roman"/>
          <w:b/>
          <w:u w:val="single"/>
        </w:rPr>
        <w:t xml:space="preserve"> связанные с плаванием Пифея:</w:t>
      </w:r>
    </w:p>
    <w:p w:rsidR="00850063" w:rsidRPr="001B4C93" w:rsidRDefault="00850063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Средиземное море             б) Британские острова               в) Индийский океан               г) Северное море.</w:t>
      </w:r>
    </w:p>
    <w:p w:rsidR="00850063" w:rsidRPr="001B4C93" w:rsidRDefault="00850063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3.  Корабль викингов называется:</w:t>
      </w:r>
    </w:p>
    <w:p w:rsidR="00850063" w:rsidRPr="001B4C93" w:rsidRDefault="00850063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лодья                            б) джонка                            в) драккар.</w:t>
      </w:r>
    </w:p>
    <w:p w:rsidR="00850063" w:rsidRPr="001B4C93" w:rsidRDefault="00850063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4. По какой части света проходила большая часть путешествия семейства Поло:</w:t>
      </w:r>
    </w:p>
    <w:p w:rsidR="00850063" w:rsidRPr="001B4C93" w:rsidRDefault="00850063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по Азии                б) по Европе                   в) по Америке.</w:t>
      </w:r>
    </w:p>
    <w:p w:rsidR="00850063" w:rsidRPr="001B4C93" w:rsidRDefault="00850063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15. </w:t>
      </w:r>
      <w:r w:rsidR="002E4273" w:rsidRPr="001B4C93">
        <w:rPr>
          <w:rFonts w:ascii="Times New Roman" w:hAnsi="Times New Roman" w:cs="Times New Roman"/>
          <w:b/>
          <w:u w:val="single"/>
        </w:rPr>
        <w:t>Афанасий Никитин по профессии был:</w:t>
      </w:r>
    </w:p>
    <w:p w:rsidR="002E4273" w:rsidRPr="001B4C93" w:rsidRDefault="002E4273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военным              б) учёным                          в) купцом.</w:t>
      </w:r>
    </w:p>
    <w:p w:rsidR="002E4273" w:rsidRPr="001B4C93" w:rsidRDefault="002E4273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6.Из записей Афанасия Никитина была составлена книга, которая называется:</w:t>
      </w:r>
    </w:p>
    <w:p w:rsidR="002E4273" w:rsidRPr="001B4C93" w:rsidRDefault="002E4273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«Путешествие за три моря»              б) «Хождение за три моря»                   в) «Хождение в Индию».</w:t>
      </w:r>
    </w:p>
    <w:p w:rsidR="002E4273" w:rsidRPr="001B4C93" w:rsidRDefault="002E4273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17. </w:t>
      </w:r>
      <w:r w:rsidR="00BF5BAF" w:rsidRPr="001B4C93">
        <w:rPr>
          <w:rFonts w:ascii="Times New Roman" w:hAnsi="Times New Roman" w:cs="Times New Roman"/>
          <w:b/>
          <w:u w:val="single"/>
        </w:rPr>
        <w:t>Португальский принц Генрих получил прозвище Мореплаватель, потому что:</w:t>
      </w:r>
    </w:p>
    <w:p w:rsidR="00BF5BAF" w:rsidRPr="001B4C93" w:rsidRDefault="00BF5BAF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совершил кругосветное плавание               б) проложил морской путь  в Индию              в) организовал плавание к  берегам  Индии вокруг Африки.</w:t>
      </w:r>
    </w:p>
    <w:p w:rsidR="00BF5BAF" w:rsidRPr="001B4C93" w:rsidRDefault="00BF5BAF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>18. Первым  из европейцев обогнул Африку и нашёл морской путь в Индию:</w:t>
      </w:r>
    </w:p>
    <w:p w:rsidR="00BF5BAF" w:rsidRPr="001B4C93" w:rsidRDefault="00BF5BAF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принц Генрих Мореплаватель         б) Бартоломеу  Диаш            в) Васко да Гама.</w:t>
      </w:r>
    </w:p>
    <w:p w:rsidR="00BF5BAF" w:rsidRPr="001B4C93" w:rsidRDefault="00BF5BAF" w:rsidP="00A43C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19. </w:t>
      </w:r>
      <w:r w:rsidR="00582500" w:rsidRPr="001B4C93">
        <w:rPr>
          <w:rFonts w:ascii="Times New Roman" w:hAnsi="Times New Roman" w:cs="Times New Roman"/>
          <w:b/>
          <w:u w:val="single"/>
        </w:rPr>
        <w:t xml:space="preserve"> Какие океаны пересекла экспедиция Васко да Гама:</w:t>
      </w:r>
    </w:p>
    <w:p w:rsidR="00582500" w:rsidRPr="001B4C93" w:rsidRDefault="00582500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а) Атлантический          б)  Тихий                  в) Индийский          г) Северный Ледовитый.</w:t>
      </w:r>
    </w:p>
    <w:p w:rsidR="00A43C0C" w:rsidRPr="001B4C93" w:rsidRDefault="00582500" w:rsidP="00A43C0C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4C93">
        <w:rPr>
          <w:rFonts w:ascii="Times New Roman" w:hAnsi="Times New Roman" w:cs="Times New Roman"/>
          <w:b/>
          <w:u w:val="single"/>
        </w:rPr>
        <w:t xml:space="preserve">20. </w:t>
      </w:r>
      <w:r w:rsidR="00A43C0C" w:rsidRPr="001B4C93">
        <w:rPr>
          <w:rFonts w:ascii="Times New Roman" w:hAnsi="Times New Roman" w:cs="Times New Roman"/>
          <w:b/>
          <w:u w:val="single"/>
        </w:rPr>
        <w:t xml:space="preserve"> Напишите в чём заслуга путешественников в развитии «географии»:</w:t>
      </w:r>
    </w:p>
    <w:p w:rsidR="00A43C0C" w:rsidRPr="001B4C93" w:rsidRDefault="00A43C0C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1. Эратосфен - ………………</w:t>
      </w:r>
      <w:r w:rsidRPr="001B4C93">
        <w:rPr>
          <w:rFonts w:ascii="Times New Roman" w:hAnsi="Times New Roman" w:cs="Times New Roman"/>
          <w:b/>
          <w:u w:val="single"/>
        </w:rPr>
        <w:t xml:space="preserve"> </w:t>
      </w:r>
      <w:r w:rsidRPr="001B4C93">
        <w:rPr>
          <w:rFonts w:ascii="Times New Roman" w:hAnsi="Times New Roman" w:cs="Times New Roman"/>
          <w:b/>
        </w:rPr>
        <w:tab/>
        <w:t xml:space="preserve">                                                                            </w:t>
      </w:r>
    </w:p>
    <w:p w:rsidR="00A43C0C" w:rsidRPr="001B4C93" w:rsidRDefault="00A43C0C" w:rsidP="00A43C0C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2.  Геродот - ………………………..</w:t>
      </w:r>
      <w:r w:rsidRPr="001B4C93">
        <w:rPr>
          <w:rFonts w:ascii="Times New Roman" w:hAnsi="Times New Roman" w:cs="Times New Roman"/>
        </w:rPr>
        <w:tab/>
        <w:t xml:space="preserve">9.  Васко да Гама - ……………. </w:t>
      </w:r>
    </w:p>
    <w:p w:rsidR="00A43C0C" w:rsidRPr="001B4C93" w:rsidRDefault="00A43C0C" w:rsidP="00A43C0C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3. Пифей - ………………</w:t>
      </w:r>
      <w:r w:rsidRPr="001B4C93">
        <w:rPr>
          <w:rFonts w:ascii="Times New Roman" w:hAnsi="Times New Roman" w:cs="Times New Roman"/>
        </w:rPr>
        <w:tab/>
        <w:t>10. Тур Хейердал - …………………</w:t>
      </w:r>
    </w:p>
    <w:p w:rsidR="00A43C0C" w:rsidRPr="001B4C93" w:rsidRDefault="00A43C0C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4. Эйрик Рыжий - …………………..</w:t>
      </w:r>
    </w:p>
    <w:p w:rsidR="00A43C0C" w:rsidRPr="001B4C93" w:rsidRDefault="00A43C0C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5. Марко Поло - ……………….</w:t>
      </w:r>
    </w:p>
    <w:p w:rsidR="00A43C0C" w:rsidRPr="001B4C93" w:rsidRDefault="00A43C0C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6. Афанасий Никитин - ………………..</w:t>
      </w:r>
    </w:p>
    <w:p w:rsidR="001B4C93" w:rsidRDefault="00A43C0C" w:rsidP="00A43C0C">
      <w:pPr>
        <w:spacing w:after="0" w:line="240" w:lineRule="auto"/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7. принц Генрих Мореплаватель - ………………………..</w:t>
      </w:r>
    </w:p>
    <w:p w:rsidR="00C4354C" w:rsidRPr="001B4C93" w:rsidRDefault="001B4C93" w:rsidP="001B4C93">
      <w:pPr>
        <w:rPr>
          <w:rFonts w:ascii="Times New Roman" w:hAnsi="Times New Roman" w:cs="Times New Roman"/>
        </w:rPr>
      </w:pPr>
      <w:r w:rsidRPr="001B4C93">
        <w:rPr>
          <w:rFonts w:ascii="Times New Roman" w:hAnsi="Times New Roman" w:cs="Times New Roman"/>
        </w:rPr>
        <w:t>8. Бартоломеу Диаш - …………………</w:t>
      </w:r>
    </w:p>
    <w:sectPr w:rsidR="00C4354C" w:rsidRPr="001B4C93" w:rsidSect="003636E1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6A" w:rsidRDefault="00792F6A" w:rsidP="003636E1">
      <w:pPr>
        <w:spacing w:after="0" w:line="240" w:lineRule="auto"/>
      </w:pPr>
      <w:r>
        <w:separator/>
      </w:r>
    </w:p>
  </w:endnote>
  <w:endnote w:type="continuationSeparator" w:id="1">
    <w:p w:rsidR="00792F6A" w:rsidRDefault="00792F6A" w:rsidP="0036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6A" w:rsidRDefault="00792F6A" w:rsidP="003636E1">
      <w:pPr>
        <w:spacing w:after="0" w:line="240" w:lineRule="auto"/>
      </w:pPr>
      <w:r>
        <w:separator/>
      </w:r>
    </w:p>
  </w:footnote>
  <w:footnote w:type="continuationSeparator" w:id="1">
    <w:p w:rsidR="00792F6A" w:rsidRDefault="00792F6A" w:rsidP="0036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FB0"/>
    <w:multiLevelType w:val="hybridMultilevel"/>
    <w:tmpl w:val="DC2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6D51"/>
    <w:multiLevelType w:val="hybridMultilevel"/>
    <w:tmpl w:val="070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D592E"/>
    <w:multiLevelType w:val="hybridMultilevel"/>
    <w:tmpl w:val="C740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6E1"/>
    <w:rsid w:val="00027F57"/>
    <w:rsid w:val="000C48EE"/>
    <w:rsid w:val="001B4C93"/>
    <w:rsid w:val="001B79E1"/>
    <w:rsid w:val="001D6D45"/>
    <w:rsid w:val="002374B1"/>
    <w:rsid w:val="002A696F"/>
    <w:rsid w:val="002A7938"/>
    <w:rsid w:val="002E4273"/>
    <w:rsid w:val="0030516A"/>
    <w:rsid w:val="003502AA"/>
    <w:rsid w:val="003636E1"/>
    <w:rsid w:val="00582500"/>
    <w:rsid w:val="005E0D25"/>
    <w:rsid w:val="00792F6A"/>
    <w:rsid w:val="00850063"/>
    <w:rsid w:val="00A43C0C"/>
    <w:rsid w:val="00BF5BAF"/>
    <w:rsid w:val="00C4354C"/>
    <w:rsid w:val="00D60F52"/>
    <w:rsid w:val="00DF0350"/>
    <w:rsid w:val="00EB4251"/>
    <w:rsid w:val="00F50404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6E1"/>
  </w:style>
  <w:style w:type="paragraph" w:styleId="a5">
    <w:name w:val="footer"/>
    <w:basedOn w:val="a"/>
    <w:link w:val="a6"/>
    <w:uiPriority w:val="99"/>
    <w:semiHidden/>
    <w:unhideWhenUsed/>
    <w:rsid w:val="0036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36E1"/>
  </w:style>
  <w:style w:type="paragraph" w:styleId="a7">
    <w:name w:val="List Paragraph"/>
    <w:basedOn w:val="a"/>
    <w:uiPriority w:val="34"/>
    <w:qFormat/>
    <w:rsid w:val="00363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D0E1-5DE0-48DD-B709-899B7FF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cp:lastPrinted>2014-12-15T21:47:00Z</cp:lastPrinted>
  <dcterms:created xsi:type="dcterms:W3CDTF">2014-12-15T14:01:00Z</dcterms:created>
  <dcterms:modified xsi:type="dcterms:W3CDTF">2014-12-15T21:51:00Z</dcterms:modified>
</cp:coreProperties>
</file>